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6323E" w14:textId="77777777" w:rsidR="00713D8D" w:rsidRPr="00713D8D" w:rsidRDefault="00713D8D" w:rsidP="00713D8D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___________________________________</w:t>
      </w:r>
    </w:p>
    <w:p w14:paraId="17523DCE" w14:textId="77777777" w:rsidR="00713D8D" w:rsidRPr="00713D8D" w:rsidRDefault="00713D8D" w:rsidP="00713D8D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(наименование и адрес суда)</w:t>
      </w:r>
    </w:p>
    <w:p w14:paraId="4919D40A" w14:textId="77777777" w:rsidR="00713D8D" w:rsidRPr="00713D8D" w:rsidRDefault="00713D8D" w:rsidP="00713D8D">
      <w:pPr>
        <w:rPr>
          <w:rFonts w:ascii="Times New Roman" w:eastAsia="Times New Roman" w:hAnsi="Times New Roman" w:cs="Times New Roman"/>
          <w:lang w:eastAsia="ru-RU"/>
        </w:rPr>
      </w:pPr>
    </w:p>
    <w:p w14:paraId="7EE8530E" w14:textId="77777777" w:rsidR="00713D8D" w:rsidRPr="00713D8D" w:rsidRDefault="00713D8D" w:rsidP="00713D8D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Административный истец:</w:t>
      </w:r>
    </w:p>
    <w:p w14:paraId="31C72E9B" w14:textId="77777777" w:rsidR="00713D8D" w:rsidRPr="00713D8D" w:rsidRDefault="00713D8D" w:rsidP="00713D8D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 ___________________________________ </w:t>
      </w:r>
    </w:p>
    <w:p w14:paraId="4153C727" w14:textId="77777777" w:rsidR="00713D8D" w:rsidRPr="00713D8D" w:rsidRDefault="00713D8D" w:rsidP="00713D8D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131111"/>
          <w:lang w:eastAsia="ru-RU"/>
        </w:rPr>
        <w:t>(ФИО, гражданство, год рождения, </w:t>
      </w:r>
    </w:p>
    <w:p w14:paraId="460BEAA6" w14:textId="77777777" w:rsidR="00713D8D" w:rsidRPr="00713D8D" w:rsidRDefault="00713D8D" w:rsidP="00713D8D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131111"/>
          <w:lang w:eastAsia="ru-RU"/>
        </w:rPr>
        <w:t>паспортные данные, место жительства)</w:t>
      </w:r>
    </w:p>
    <w:p w14:paraId="5235C715" w14:textId="77777777" w:rsidR="00713D8D" w:rsidRPr="00713D8D" w:rsidRDefault="00713D8D" w:rsidP="00713D8D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Контактный номер телефона:</w:t>
      </w:r>
    </w:p>
    <w:p w14:paraId="7423563B" w14:textId="77777777" w:rsidR="00713D8D" w:rsidRPr="00713D8D" w:rsidRDefault="00713D8D" w:rsidP="00713D8D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___________________________________ </w:t>
      </w:r>
    </w:p>
    <w:p w14:paraId="0AAFFAF7" w14:textId="77777777" w:rsidR="00713D8D" w:rsidRPr="00713D8D" w:rsidRDefault="00713D8D" w:rsidP="00713D8D">
      <w:pPr>
        <w:rPr>
          <w:rFonts w:ascii="Times New Roman" w:eastAsia="Times New Roman" w:hAnsi="Times New Roman" w:cs="Times New Roman"/>
          <w:lang w:eastAsia="ru-RU"/>
        </w:rPr>
      </w:pPr>
    </w:p>
    <w:p w14:paraId="1C3B8E01" w14:textId="77777777" w:rsidR="00713D8D" w:rsidRPr="00713D8D" w:rsidRDefault="00713D8D" w:rsidP="00713D8D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Административный ответчик:</w:t>
      </w:r>
    </w:p>
    <w:p w14:paraId="33C37FA6" w14:textId="77777777" w:rsidR="00713D8D" w:rsidRPr="00713D8D" w:rsidRDefault="00713D8D" w:rsidP="00713D8D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___________________________________ </w:t>
      </w:r>
    </w:p>
    <w:p w14:paraId="6E04E17D" w14:textId="77777777" w:rsidR="00713D8D" w:rsidRPr="00713D8D" w:rsidRDefault="00713D8D" w:rsidP="00713D8D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131111"/>
          <w:lang w:eastAsia="ru-RU"/>
        </w:rPr>
        <w:t>(наименование и адрес подразделения ФССП, </w:t>
      </w:r>
    </w:p>
    <w:p w14:paraId="4C4B5E9D" w14:textId="77777777" w:rsidR="00713D8D" w:rsidRPr="00713D8D" w:rsidRDefault="00713D8D" w:rsidP="00713D8D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131111"/>
          <w:lang w:eastAsia="ru-RU"/>
        </w:rPr>
        <w:t>в котором возбуждено исполнительное производство)</w:t>
      </w:r>
    </w:p>
    <w:p w14:paraId="02797D96" w14:textId="77777777" w:rsidR="00713D8D" w:rsidRPr="00713D8D" w:rsidRDefault="00713D8D" w:rsidP="00713D8D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09D3A116" w14:textId="77777777" w:rsidR="00713D8D" w:rsidRPr="00713D8D" w:rsidRDefault="00713D8D" w:rsidP="00713D8D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b/>
          <w:bCs/>
          <w:color w:val="000000"/>
          <w:lang w:eastAsia="ru-RU"/>
        </w:rPr>
        <w:t>Заявление </w:t>
      </w:r>
    </w:p>
    <w:p w14:paraId="16D78850" w14:textId="77777777" w:rsidR="00713D8D" w:rsidRPr="00713D8D" w:rsidRDefault="00713D8D" w:rsidP="00713D8D">
      <w:pPr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3D8D">
        <w:rPr>
          <w:rFonts w:ascii="Arial" w:eastAsia="Times New Roman" w:hAnsi="Arial" w:cs="Arial"/>
          <w:b/>
          <w:bCs/>
          <w:color w:val="000000"/>
          <w:lang w:eastAsia="ru-RU"/>
        </w:rPr>
        <w:t>о  сохранении</w:t>
      </w:r>
      <w:proofErr w:type="gramEnd"/>
      <w:r w:rsidRPr="00713D8D">
        <w:rPr>
          <w:rFonts w:ascii="Arial" w:eastAsia="Times New Roman" w:hAnsi="Arial" w:cs="Arial"/>
          <w:b/>
          <w:bCs/>
          <w:color w:val="000000"/>
          <w:lang w:eastAsia="ru-RU"/>
        </w:rPr>
        <w:t xml:space="preserve"> заработной платы и иных доходов ежемесячно в размере, </w:t>
      </w:r>
    </w:p>
    <w:p w14:paraId="65951BD3" w14:textId="77777777" w:rsidR="00713D8D" w:rsidRPr="00713D8D" w:rsidRDefault="00713D8D" w:rsidP="00713D8D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b/>
          <w:bCs/>
          <w:color w:val="000000"/>
          <w:lang w:eastAsia="ru-RU"/>
        </w:rPr>
        <w:t>превышающем прожиточный минимум трудоспособного населения в целом по Российской Федерации </w:t>
      </w:r>
    </w:p>
    <w:p w14:paraId="24595624" w14:textId="77777777" w:rsidR="00713D8D" w:rsidRPr="00713D8D" w:rsidRDefault="00713D8D" w:rsidP="00713D8D">
      <w:pPr>
        <w:rPr>
          <w:rFonts w:ascii="Times New Roman" w:eastAsia="Times New Roman" w:hAnsi="Times New Roman" w:cs="Times New Roman"/>
          <w:lang w:eastAsia="ru-RU"/>
        </w:rPr>
      </w:pPr>
    </w:p>
    <w:p w14:paraId="124A7534" w14:textId="77777777" w:rsidR="00713D8D" w:rsidRPr="00713D8D" w:rsidRDefault="00713D8D" w:rsidP="00713D8D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131111"/>
          <w:lang w:eastAsia="ru-RU"/>
        </w:rPr>
        <w:t>На исполнении в _______________________________________ (наименование и адрес структурного подразделения ФССП России) находится исполнительное производство от “____” ____________ 2023 года № ___________________, возбужденное на основании исполнительного документа ___________________________________________________________________ (наименование и реквизиты исполнительного документа, требования по нему) в отношении должника __________________________________ (ФИО и адрес должника) по требованиям взыскателя __________________________________ (ФИО (наименование) и адрес взыскателя).</w:t>
      </w:r>
    </w:p>
    <w:p w14:paraId="4D7F025D" w14:textId="77777777" w:rsidR="00713D8D" w:rsidRPr="00713D8D" w:rsidRDefault="00713D8D" w:rsidP="00713D8D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131111"/>
          <w:lang w:eastAsia="ru-RU"/>
        </w:rPr>
        <w:t>В рамках указанного исполнительного производства судебным приставом-исполнителем направлено постановление об удержании из заработной платы должника в _________________________ (наименование организации, производящей выплаты) в размере _________________________ ежемесячно.</w:t>
      </w:r>
    </w:p>
    <w:p w14:paraId="1C8A85A6" w14:textId="77777777" w:rsidR="00713D8D" w:rsidRPr="00713D8D" w:rsidRDefault="00713D8D" w:rsidP="00713D8D">
      <w:p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131111"/>
          <w:lang w:eastAsia="ru-RU"/>
        </w:rPr>
        <w:t>Согласно п. 8 ст. 8 Федер</w:t>
      </w:r>
      <w:r w:rsidRPr="00713D8D">
        <w:rPr>
          <w:rFonts w:ascii="Arial" w:eastAsia="Times New Roman" w:hAnsi="Arial" w:cs="Arial"/>
          <w:color w:val="000000"/>
          <w:lang w:eastAsia="ru-RU"/>
        </w:rPr>
        <w:t>ального закона от 2 октября 2007 года № 229-ФЗ “Об исполнительном производстве”, при наличии лиц, находящихся на иждивении должника-гражданина, он вправе обратиться в суд с  заявлением о сохранении ему заработной платы и иных доходов ежемесячно в размере, превышающем прожиточный минимум трудоспособного населения в целом по Российской Федерации (прожиточный минимум, установленный в субъекте Российской Федерации по месту жительства должника-гражданина для соответствующей социально-демографической группы населения, если величина указанного прожиточного минимума превышает величину прожиточного минимума трудоспособного населения в целом по Российской Федерации).</w:t>
      </w:r>
    </w:p>
    <w:p w14:paraId="0935FF4F" w14:textId="77777777" w:rsidR="00713D8D" w:rsidRPr="00713D8D" w:rsidRDefault="00713D8D" w:rsidP="00713D8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В соответствии с п. 5.2. ст. 69 </w:t>
      </w:r>
      <w:r w:rsidRPr="00713D8D">
        <w:rPr>
          <w:rFonts w:ascii="Arial" w:eastAsia="Times New Roman" w:hAnsi="Arial" w:cs="Arial"/>
          <w:color w:val="131111"/>
          <w:lang w:eastAsia="ru-RU"/>
        </w:rPr>
        <w:t>Федер</w:t>
      </w:r>
      <w:r w:rsidRPr="00713D8D">
        <w:rPr>
          <w:rFonts w:ascii="Arial" w:eastAsia="Times New Roman" w:hAnsi="Arial" w:cs="Arial"/>
          <w:color w:val="000000"/>
          <w:lang w:eastAsia="ru-RU"/>
        </w:rPr>
        <w:t xml:space="preserve">ального закона от 2 октября 2007 года № 229-ФЗ “Об исполнительном производстве” </w:t>
      </w:r>
      <w:r w:rsidRPr="00713D8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при наличии лиц, находящихся на иждивении у должника-гражданина, он вправе обратиться в суд с заявлением о сохранении ему заработной платы и иных доходов ежемесячно в размере, превышающем прожиточный минимум трудоспособного населения в целом по Российской Федерации (прожиточный минимум, установленный в субъекте </w:t>
      </w:r>
      <w:r w:rsidRPr="00713D8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lastRenderedPageBreak/>
        <w:t>Российской Федерации по месту жительства должника-гражданина для соответствующей социально-демографической группы населения, если величина указанного прожиточного минимума превышает величину прожиточного минимума трудоспособного населения в целом по Российской Федерации).</w:t>
      </w:r>
    </w:p>
    <w:p w14:paraId="7790308B" w14:textId="77777777" w:rsidR="00713D8D" w:rsidRPr="00713D8D" w:rsidRDefault="00713D8D" w:rsidP="00713D8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 xml:space="preserve">Согласно п. 4, ст. 4 </w:t>
      </w:r>
      <w:r w:rsidRPr="00713D8D">
        <w:rPr>
          <w:rFonts w:ascii="Arial" w:eastAsia="Times New Roman" w:hAnsi="Arial" w:cs="Arial"/>
          <w:color w:val="131111"/>
          <w:lang w:eastAsia="ru-RU"/>
        </w:rPr>
        <w:t>Федер</w:t>
      </w:r>
      <w:r w:rsidRPr="00713D8D">
        <w:rPr>
          <w:rFonts w:ascii="Arial" w:eastAsia="Times New Roman" w:hAnsi="Arial" w:cs="Arial"/>
          <w:color w:val="000000"/>
          <w:lang w:eastAsia="ru-RU"/>
        </w:rPr>
        <w:t>ального закона от 2 октября 2007 года № 229-ФЗ “Об исполнительном производстве”, исполнительное производство осуществляется на принципах неприкосновенности минимума имущества, необходимого для существования должника-гражданина и членов его семьи, в том числе сохранения заработной платы и иных доходов должника-гражданина ежемесячно в размере прожиточного минимума трудоспособного населения в целом по Российской Федерации (прожиточного минимума, установленного в субъекте Российской Федерации по месту жительства должника-гражданина для соответствующей социально-демографической группы населения, если величина указанного прожиточного минимума превышает величину прожиточного минимума трудоспособного населения в целом по Российской Федерации).</w:t>
      </w:r>
    </w:p>
    <w:p w14:paraId="71A34332" w14:textId="77777777" w:rsidR="00713D8D" w:rsidRPr="00713D8D" w:rsidRDefault="00713D8D" w:rsidP="00713D8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В силу абзаца 8, ч. 1 ст. 446 Гражданского процессуального кодекса Российской </w:t>
      </w:r>
    </w:p>
    <w:p w14:paraId="1F55DB5D" w14:textId="77777777" w:rsidR="00713D8D" w:rsidRPr="00713D8D" w:rsidRDefault="00713D8D" w:rsidP="00713D8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Федерации взыскание по исполнительным документам не может быть обращено на продукты питания и деньги на общую сумму не менее установленной величины прожиточного минимума самого гражданина-должника и лиц, находящихся на его иждивении, в том числе на заработную плату и иные доходы гражданина-должника в размере величины прожиточного минимума трудоспособного населения в целом по Российской Федерации (прожиточного минимума, установленного в субъекте Российской Федерации по месту жительства гражданина-должника для соответствующей социально-демографической группы населения, если величина указанного прожиточного минимума превышает величину прожиточного минимума трудоспособного населения в целом по Российской Федерации).</w:t>
      </w:r>
    </w:p>
    <w:p w14:paraId="3BCD3E8D" w14:textId="77777777" w:rsidR="00713D8D" w:rsidRPr="00713D8D" w:rsidRDefault="00713D8D" w:rsidP="00713D8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Согласно п. 1 ст. 80 Семейного кодекса Российской Федерации, родители обязаны содержать своих несовершеннолетних детей. </w:t>
      </w:r>
    </w:p>
    <w:p w14:paraId="4BE570CD" w14:textId="77777777" w:rsidR="00713D8D" w:rsidRPr="00713D8D" w:rsidRDefault="00713D8D" w:rsidP="00713D8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 xml:space="preserve">На моем иждивении находится несовершеннолетний ребенок: ________________ (ФИО, год рождения). Ребенок зарегистрирован и проживает вместе со мной, я полностью его материально обеспечиваю. </w:t>
      </w:r>
      <w:r w:rsidRPr="00713D8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 зарегистрированном браке не состою, алименты не получаю. (</w:t>
      </w:r>
      <w:r w:rsidRPr="00713D8D">
        <w:rPr>
          <w:rFonts w:ascii="Arial" w:eastAsia="Times New Roman" w:hAnsi="Arial" w:cs="Arial"/>
          <w:i/>
          <w:iCs/>
          <w:color w:val="000000"/>
          <w:shd w:val="clear" w:color="auto" w:fill="FFFF00"/>
          <w:lang w:eastAsia="ru-RU"/>
        </w:rPr>
        <w:t>или иные обстоятельства, в результате которых на иждивении должника оказалось другое лицо</w:t>
      </w:r>
      <w:r w:rsidRPr="00713D8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)</w:t>
      </w:r>
      <w:r w:rsidRPr="00713D8D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ru-RU"/>
        </w:rPr>
        <w:t> </w:t>
      </w:r>
    </w:p>
    <w:p w14:paraId="3C25508C" w14:textId="77777777" w:rsidR="00713D8D" w:rsidRPr="00713D8D" w:rsidRDefault="00713D8D" w:rsidP="00713D8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 xml:space="preserve">На </w:t>
      </w:r>
      <w:proofErr w:type="gramStart"/>
      <w:r w:rsidRPr="00713D8D">
        <w:rPr>
          <w:rFonts w:ascii="Arial" w:eastAsia="Times New Roman" w:hAnsi="Arial" w:cs="Arial"/>
          <w:color w:val="000000"/>
          <w:lang w:eastAsia="ru-RU"/>
        </w:rPr>
        <w:t>основании  _</w:t>
      </w:r>
      <w:proofErr w:type="gramEnd"/>
      <w:r w:rsidRPr="00713D8D">
        <w:rPr>
          <w:rFonts w:ascii="Arial" w:eastAsia="Times New Roman" w:hAnsi="Arial" w:cs="Arial"/>
          <w:color w:val="000000"/>
          <w:lang w:eastAsia="ru-RU"/>
        </w:rPr>
        <w:t>_________________________ (документ, подтверждающий размер доходов должника) мой доход составляет в среднем _______________________________ ежемесячно. Иных источников доходов у меня нет. Таким образом, с учетом удержаний по исполнительному производству остается ___________________________ на всех членов семьи ежемесячно, что является недостаточным.</w:t>
      </w:r>
    </w:p>
    <w:p w14:paraId="7E8FF029" w14:textId="77777777" w:rsidR="00713D8D" w:rsidRPr="00713D8D" w:rsidRDefault="00713D8D" w:rsidP="00713D8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Между тем, согласно ______________________________________ (нормативный акт, устанавливающий прожиточный минимум в стране на текущий год) величина прожиточного минимума в целом по Российской Федерации для трудоспособного населения составляет ___________________________, на детей ___________________________.  Соответственно для семьи из двух человек необходимо ___________________.</w:t>
      </w:r>
    </w:p>
    <w:p w14:paraId="72FD44E9" w14:textId="77777777" w:rsidR="00713D8D" w:rsidRPr="00713D8D" w:rsidRDefault="00713D8D" w:rsidP="00713D8D">
      <w:pPr>
        <w:rPr>
          <w:rFonts w:ascii="Times New Roman" w:eastAsia="Times New Roman" w:hAnsi="Times New Roman" w:cs="Times New Roman"/>
          <w:lang w:eastAsia="ru-RU"/>
        </w:rPr>
      </w:pPr>
    </w:p>
    <w:p w14:paraId="79498DC3" w14:textId="77777777" w:rsidR="00713D8D" w:rsidRPr="00713D8D" w:rsidRDefault="00713D8D" w:rsidP="00713D8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На основании вышеизложенного и руководствуясь Федеральным законом от </w:t>
      </w:r>
    </w:p>
    <w:p w14:paraId="15D05A11" w14:textId="77777777" w:rsidR="00713D8D" w:rsidRPr="00713D8D" w:rsidRDefault="00713D8D" w:rsidP="00713D8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02.10.2007 N 229-ФЗ “Об исполнительном производстве”,</w:t>
      </w:r>
    </w:p>
    <w:p w14:paraId="751C0B20" w14:textId="77777777" w:rsidR="00713D8D" w:rsidRPr="00713D8D" w:rsidRDefault="00713D8D" w:rsidP="00713D8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 </w:t>
      </w:r>
    </w:p>
    <w:p w14:paraId="4FE3B95E" w14:textId="77777777" w:rsidR="00713D8D" w:rsidRPr="00713D8D" w:rsidRDefault="00713D8D" w:rsidP="00713D8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ПРОШУ:</w:t>
      </w:r>
    </w:p>
    <w:p w14:paraId="6E4B36F8" w14:textId="77777777" w:rsidR="00713D8D" w:rsidRPr="00713D8D" w:rsidRDefault="00713D8D" w:rsidP="00713D8D">
      <w:pPr>
        <w:rPr>
          <w:rFonts w:ascii="Times New Roman" w:eastAsia="Times New Roman" w:hAnsi="Times New Roman" w:cs="Times New Roman"/>
          <w:lang w:eastAsia="ru-RU"/>
        </w:rPr>
      </w:pPr>
    </w:p>
    <w:p w14:paraId="5688B08B" w14:textId="77777777" w:rsidR="00713D8D" w:rsidRPr="00713D8D" w:rsidRDefault="00713D8D" w:rsidP="00713D8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1. Сохранить за мной, ____________, заработную плату и иные доходы ежемесячно в размере, превышающем прожиточный минимум трудоспособного </w:t>
      </w:r>
    </w:p>
    <w:p w14:paraId="54E9A66D" w14:textId="77777777" w:rsidR="00713D8D" w:rsidRPr="00713D8D" w:rsidRDefault="00713D8D" w:rsidP="00713D8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населения, установленный в целом по Российской Федерации, а именно - ___________________________ рублей в расчете на всех членов семьи.</w:t>
      </w:r>
    </w:p>
    <w:p w14:paraId="22A28CF3" w14:textId="77777777" w:rsidR="00713D8D" w:rsidRPr="00713D8D" w:rsidRDefault="00713D8D" w:rsidP="00713D8D">
      <w:pPr>
        <w:rPr>
          <w:rFonts w:ascii="Times New Roman" w:eastAsia="Times New Roman" w:hAnsi="Times New Roman" w:cs="Times New Roman"/>
          <w:lang w:eastAsia="ru-RU"/>
        </w:rPr>
      </w:pPr>
    </w:p>
    <w:p w14:paraId="51060897" w14:textId="77777777" w:rsidR="00713D8D" w:rsidRPr="00713D8D" w:rsidRDefault="00713D8D" w:rsidP="00713D8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Приложения:</w:t>
      </w:r>
    </w:p>
    <w:p w14:paraId="6F84592D" w14:textId="77777777" w:rsidR="00713D8D" w:rsidRPr="00713D8D" w:rsidRDefault="00713D8D" w:rsidP="00713D8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1. Почтовая квитанция об отправке заявления другой стороне</w:t>
      </w:r>
    </w:p>
    <w:p w14:paraId="435E08C3" w14:textId="77777777" w:rsidR="00713D8D" w:rsidRPr="00713D8D" w:rsidRDefault="00713D8D" w:rsidP="00713D8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2. Копия свидетельства о рождении ребенка</w:t>
      </w:r>
    </w:p>
    <w:p w14:paraId="0982EC99" w14:textId="77777777" w:rsidR="00713D8D" w:rsidRPr="00713D8D" w:rsidRDefault="00713D8D" w:rsidP="00713D8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3. Справка о доходах</w:t>
      </w:r>
    </w:p>
    <w:p w14:paraId="7EBB4F31" w14:textId="77777777" w:rsidR="00713D8D" w:rsidRPr="00713D8D" w:rsidRDefault="00713D8D" w:rsidP="00713D8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4. Постановления судебного пристава: о возбуждении исполнительного производства, об удержании денежных средств из ежемесячных доходов должника</w:t>
      </w:r>
    </w:p>
    <w:p w14:paraId="72DA120B" w14:textId="77777777" w:rsidR="00713D8D" w:rsidRPr="00713D8D" w:rsidRDefault="00713D8D" w:rsidP="00713D8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000000"/>
          <w:lang w:eastAsia="ru-RU"/>
        </w:rPr>
        <w:t>5. Документ, подтверждающий размер прожиточного минимума</w:t>
      </w:r>
    </w:p>
    <w:p w14:paraId="32F32AF4" w14:textId="77777777" w:rsidR="00713D8D" w:rsidRPr="00713D8D" w:rsidRDefault="00713D8D" w:rsidP="00713D8D">
      <w:pPr>
        <w:rPr>
          <w:rFonts w:ascii="Times New Roman" w:eastAsia="Times New Roman" w:hAnsi="Times New Roman" w:cs="Times New Roman"/>
          <w:lang w:eastAsia="ru-RU"/>
        </w:rPr>
      </w:pPr>
    </w:p>
    <w:p w14:paraId="35C3AF54" w14:textId="77777777" w:rsidR="00713D8D" w:rsidRPr="00713D8D" w:rsidRDefault="00713D8D" w:rsidP="00713D8D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131111"/>
          <w:lang w:eastAsia="ru-RU"/>
        </w:rPr>
        <w:t>______________</w:t>
      </w:r>
    </w:p>
    <w:p w14:paraId="2F29F771" w14:textId="77777777" w:rsidR="00713D8D" w:rsidRPr="00713D8D" w:rsidRDefault="00713D8D" w:rsidP="00713D8D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131111"/>
          <w:lang w:eastAsia="ru-RU"/>
        </w:rPr>
        <w:t>(дата)                                </w:t>
      </w:r>
    </w:p>
    <w:p w14:paraId="7806804A" w14:textId="77777777" w:rsidR="00713D8D" w:rsidRPr="00713D8D" w:rsidRDefault="00713D8D" w:rsidP="00713D8D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</w:p>
    <w:p w14:paraId="2C7499B6" w14:textId="77777777" w:rsidR="00713D8D" w:rsidRPr="00713D8D" w:rsidRDefault="00713D8D" w:rsidP="00713D8D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131111"/>
          <w:lang w:eastAsia="ru-RU"/>
        </w:rPr>
        <w:t>______________ /_________________________/</w:t>
      </w:r>
    </w:p>
    <w:p w14:paraId="1039944A" w14:textId="77777777" w:rsidR="00713D8D" w:rsidRPr="00713D8D" w:rsidRDefault="00713D8D" w:rsidP="00713D8D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713D8D">
        <w:rPr>
          <w:rFonts w:ascii="Arial" w:eastAsia="Times New Roman" w:hAnsi="Arial" w:cs="Arial"/>
          <w:color w:val="131111"/>
          <w:lang w:eastAsia="ru-RU"/>
        </w:rPr>
        <w:t>(подпись и расшифровка)</w:t>
      </w:r>
    </w:p>
    <w:p w14:paraId="3614C280" w14:textId="77777777" w:rsidR="008207EA" w:rsidRPr="00713D8D" w:rsidRDefault="008207EA" w:rsidP="00713D8D"/>
    <w:sectPr w:rsidR="008207EA" w:rsidRPr="00713D8D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21278" w14:textId="77777777" w:rsidR="009E27FD" w:rsidRDefault="009E27FD">
      <w:r>
        <w:separator/>
      </w:r>
    </w:p>
  </w:endnote>
  <w:endnote w:type="continuationSeparator" w:id="0">
    <w:p w14:paraId="24A40481" w14:textId="77777777" w:rsidR="009E27FD" w:rsidRDefault="009E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8EDB8" w14:textId="77777777" w:rsidR="009E27FD" w:rsidRDefault="009E27FD">
      <w:r>
        <w:separator/>
      </w:r>
    </w:p>
  </w:footnote>
  <w:footnote w:type="continuationSeparator" w:id="0">
    <w:p w14:paraId="702EF07A" w14:textId="77777777" w:rsidR="009E27FD" w:rsidRDefault="009E2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713D8D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3D8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E27FD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ModifiedBy>Пользователь</cp:lastModifiedBy>
  <cp:revision>2</cp:revision>
  <cp:lastPrinted>2018-01-12T11:35:00Z</cp:lastPrinted>
  <dcterms:created xsi:type="dcterms:W3CDTF">2023-07-15T09:06:00Z</dcterms:created>
  <dcterms:modified xsi:type="dcterms:W3CDTF">2023-07-15T09:06:00Z</dcterms:modified>
</cp:coreProperties>
</file>